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DF" w:rsidRDefault="00E36FDF"/>
    <w:p w:rsidR="007B0A14" w:rsidRDefault="007B0A14" w:rsidP="007B0A1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0A14" w:rsidRDefault="007B0A14" w:rsidP="007B0A1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0A14" w:rsidRPr="007B0A14" w:rsidRDefault="007B0A14" w:rsidP="007B0A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0A14" w:rsidRPr="0084590D" w:rsidRDefault="007B0A14" w:rsidP="007B0A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0A14" w:rsidRPr="0084590D" w:rsidRDefault="0032587B" w:rsidP="007B0A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7B0A14" w:rsidRPr="0084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осы к эк</w:t>
      </w:r>
      <w:r w:rsidR="00EF5984" w:rsidRPr="0084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Pr="0084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мену «Основы электротехники» группа №10 «Тракторист-машинист сельскохозяйственного производства»</w:t>
      </w:r>
      <w:r w:rsidR="00EF5984" w:rsidRPr="0084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598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новные электрические величины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лектрический ток. Единицы измерения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лектроизмерительные приборы. Классификация. Назначение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стоинства и недостатки электрического тока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стройство и принцип работы трансформатора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нденсаторы. Общие сведения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оводимость. Проводники. Привести примеры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Работа и мощность электрического тока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Режимы работы трансформаторов.</w:t>
      </w:r>
    </w:p>
    <w:p w:rsidR="00EF598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Преобразование электрической энергии в 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ую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A1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е электрической цепи. Основные элементы.</w:t>
      </w:r>
    </w:p>
    <w:p w:rsidR="007B0A14" w:rsidRPr="0084590D" w:rsidRDefault="00EF598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Способы соединения элементов электрической цепи.</w:t>
      </w:r>
    </w:p>
    <w:p w:rsidR="00C06E15" w:rsidRPr="0084590D" w:rsidRDefault="00FF12C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06E15" w:rsidRPr="00845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фазный электрический ток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кон Ома для участка цепи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Основные законы электротехники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45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ельное соединение приемников тока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A14" w:rsidRPr="00845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FF12C3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0A14" w:rsidRPr="00845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FF12C3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самые проводящие материалы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оследовательное соединение проводников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Электродвижущая сила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агнитное поле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лектромагнитная индукция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Схема включения вольтметра в цепь для измерения</w:t>
      </w:r>
      <w:proofErr w:type="gramStart"/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Способы получения электрической энергии.</w:t>
      </w:r>
    </w:p>
    <w:p w:rsidR="007B0A14" w:rsidRPr="0084590D" w:rsidRDefault="00C06E15" w:rsidP="007B0A1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Электрические машины постоянного тока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. Принцип действия.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Электрические машины переменного тока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. Принцип действия</w:t>
      </w:r>
    </w:p>
    <w:p w:rsidR="007B0A14" w:rsidRPr="0084590D" w:rsidRDefault="00C06E15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2C3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лектрические станции. Их влияние на окружающую среду.</w:t>
      </w:r>
    </w:p>
    <w:p w:rsidR="007B0A14" w:rsidRPr="0084590D" w:rsidRDefault="00FF12C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Схема соединения потребителей трехфазного тока «треугольником»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2C3" w:rsidRPr="0084590D" w:rsidRDefault="00FF12C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Схема соединения потребителей трехфазного тока «звездой».</w:t>
      </w:r>
    </w:p>
    <w:p w:rsidR="00FF12C3" w:rsidRPr="0084590D" w:rsidRDefault="00FF12C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Полупроводники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е сведения.</w:t>
      </w:r>
    </w:p>
    <w:p w:rsidR="00FF12C3" w:rsidRPr="0084590D" w:rsidRDefault="00FF12C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Полупроводниковые диоды. Принцип действия. Применение.</w:t>
      </w:r>
    </w:p>
    <w:p w:rsidR="00FF12C3" w:rsidRPr="0084590D" w:rsidRDefault="00FF12C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Типы источников света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ства .Недостатки</w:t>
      </w:r>
    </w:p>
    <w:p w:rsidR="00FF12C3" w:rsidRPr="0084590D" w:rsidRDefault="00FF12C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Заземление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е.Устройство заземления.</w:t>
      </w:r>
    </w:p>
    <w:p w:rsidR="00FF12C3" w:rsidRPr="0084590D" w:rsidRDefault="00FF12C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Защитная аппаратура. Назначение. Виды устройств.</w:t>
      </w:r>
    </w:p>
    <w:p w:rsidR="00B36263" w:rsidRPr="0084590D" w:rsidRDefault="00B3626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4.Оказание медицинской помощи пострадавшему от электрического тока.</w:t>
      </w:r>
    </w:p>
    <w:p w:rsidR="00B36263" w:rsidRPr="0084590D" w:rsidRDefault="00B3626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Действие электрического тока на организм человека.</w:t>
      </w:r>
    </w:p>
    <w:p w:rsidR="00B36263" w:rsidRPr="0084590D" w:rsidRDefault="00B3626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proofErr w:type="gramStart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  <w:proofErr w:type="gramEnd"/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еся к диэлектрикам.</w:t>
      </w:r>
    </w:p>
    <w:p w:rsidR="00B36263" w:rsidRPr="0084590D" w:rsidRDefault="00B36263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Способы получения контактных соединений.</w:t>
      </w:r>
    </w:p>
    <w:p w:rsidR="004679F8" w:rsidRPr="0084590D" w:rsidRDefault="004679F8" w:rsidP="00FF12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Маркировка и </w:t>
      </w:r>
      <w:r w:rsidR="007C4873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енно-цифровое </w:t>
      </w: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проводов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лияние электрических станций на окружающую среду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блемы и перспективы производства электроэнергии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водники: основные понятия, свойства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изводство, передача и распределение электрической энергии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иэлектрики: основные понятия, свойства.</w:t>
      </w:r>
    </w:p>
    <w:p w:rsidR="007B0A14" w:rsidRPr="0084590D" w:rsidRDefault="007B0A1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 Генератор постоянного тока (устройство, принцип действия)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льтернативные источники электрической энергии, их достоинства и недостатки.</w:t>
      </w:r>
    </w:p>
    <w:p w:rsidR="007B0A14" w:rsidRPr="0084590D" w:rsidRDefault="007C4873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7B0A14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лектроизоляционные материалы (понятие, свойства, виды, назначение).</w:t>
      </w:r>
    </w:p>
    <w:p w:rsidR="00501867" w:rsidRPr="0084590D" w:rsidRDefault="00501867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 w:rsidR="006E094E"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 проводника с током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48. Единицы измерения сопротивления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49. Изобразите простейшую электрическую цепь.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50. Меры безопасности при эксплуатации электроустановок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51. Назначение и устройство трансформатор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52.Что такое удельное сопротивление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53. Проводники и диэлектрики. Примеры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4.Расскажите о применении электрической энергии в сельскохозяйственном производстве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5.</w:t>
      </w: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овательное соединение потребителей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 Как изменится сопротивление </w:t>
      </w:r>
      <w:proofErr w:type="gram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а</w:t>
      </w:r>
      <w:proofErr w:type="gramEnd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иаметр его увеличить в два раза?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. Зависимость диаметра проводника от силы ток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58. Дайте определение вольтметр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59. Сформулируйте и запишите обобщенный закон Ом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0. Дайте определение понятию трансформатор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онятие частота ток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2. Назначение устройства защитного отключения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3. Дайте определение понятию «электрическая цепь». Нарисуйте одну из возможных схем электрической цепи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4.</w:t>
      </w: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 соединение элементов электрической цепи является параллельным соединением?  Изобразите цепь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бщие понятие о выпрямлении ток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6.Дайте определение понятию переменный ток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7. Основной характеристикой для выбора провода и кабели является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 68.Определите напряжение сети U=? если I= 20А, R= 20 Ом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9. Дайте определение понятию - постоянный электрический ток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69. Какое соединение элементов электрической цепи называется смешанным соединением?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0. Принцип работы электродвигателя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1. Понятие удельного сопротивления материалов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2. Проводники и диэлектрики</w:t>
      </w:r>
      <w:proofErr w:type="gram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3. Схема включения вольтметра и амперметра при измерении сопротивления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4. Основным данным для выбора автоматического выключателя является…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5. Назначение трансформатор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6. Полупроводники. Общее понятие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Определите силу тока I=? если U=220В, R=100 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78. История развития электричеств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</w:t>
      </w:r>
      <w:r w:rsid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мощность электрического т</w:t>
      </w: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 Р=? если U=220В. I=3</w:t>
      </w:r>
      <w:proofErr w:type="gram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0. Понятие «шаговое напряжение»</w:t>
      </w:r>
    </w:p>
    <w:p w:rsidR="00FD0349" w:rsidRPr="0084590D" w:rsidRDefault="00FD0349" w:rsidP="00FD0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1. Магнитные свойства электрического ток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Провести измерение напряжения </w:t>
      </w:r>
      <w:proofErr w:type="spell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тром</w:t>
      </w:r>
      <w:proofErr w:type="spellEnd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3. Дайте определение мощности электрического тока. Формул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По представленному образцу дайте определение характеристики измерительного прибор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5. Определить напряжение цепи, если ток равен 100 А, сопротивление равно</w:t>
      </w:r>
      <w:proofErr w:type="gram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Ом. Расчет. Формула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6. Определите силу тока I=? если U=220В, R=60 Ом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7. Определите силу тока I=? если U=220В, R=100 Ом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8. Зависимость сопротивления от сечения, длины, материала проводника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89. Что изучает электротехника?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90. Химическое действие тока. Общие сведения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91.Оказание доврачебной помощи пострадавшему при поражении электрическим током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Преобразование переменного тока в </w:t>
      </w:r>
      <w:proofErr w:type="gram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</w:t>
      </w:r>
      <w:proofErr w:type="gramEnd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тейшая схема выпрямления.</w:t>
      </w:r>
      <w:proofErr w:type="gramStart"/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0D">
        <w:rPr>
          <w:rFonts w:ascii="Times New Roman" w:eastAsia="Times New Roman" w:hAnsi="Times New Roman" w:cs="Times New Roman"/>
          <w:sz w:val="28"/>
          <w:szCs w:val="28"/>
          <w:lang w:eastAsia="ru-RU"/>
        </w:rPr>
        <w:t>93. Измерение неэлектрических параметров электрическими методами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49" w:rsidRPr="0084590D" w:rsidRDefault="00D05556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1: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ктротехника с основами электроники.</w:t>
      </w: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349" w:rsidRPr="0084590D" w:rsidRDefault="00FD0349" w:rsidP="00FD03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B0A14" w:rsidRPr="0084590D" w:rsidRDefault="007B0A14" w:rsidP="007B0A1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0A14" w:rsidRPr="0084590D" w:rsidSect="00E3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2029F"/>
    <w:multiLevelType w:val="multilevel"/>
    <w:tmpl w:val="5AE0B750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entative="1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1">
    <w:nsid w:val="7958046C"/>
    <w:multiLevelType w:val="multilevel"/>
    <w:tmpl w:val="9F82A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5AFE"/>
    <w:rsid w:val="0032587B"/>
    <w:rsid w:val="003F1C9A"/>
    <w:rsid w:val="004679F8"/>
    <w:rsid w:val="00497B64"/>
    <w:rsid w:val="00501867"/>
    <w:rsid w:val="00602077"/>
    <w:rsid w:val="006E094E"/>
    <w:rsid w:val="00767D49"/>
    <w:rsid w:val="007A4827"/>
    <w:rsid w:val="007B0A14"/>
    <w:rsid w:val="007C4873"/>
    <w:rsid w:val="008338FF"/>
    <w:rsid w:val="0084590D"/>
    <w:rsid w:val="009E010A"/>
    <w:rsid w:val="00A55A26"/>
    <w:rsid w:val="00B36263"/>
    <w:rsid w:val="00C06E15"/>
    <w:rsid w:val="00C23E7F"/>
    <w:rsid w:val="00C429A4"/>
    <w:rsid w:val="00CE4FA7"/>
    <w:rsid w:val="00D05556"/>
    <w:rsid w:val="00E36FDF"/>
    <w:rsid w:val="00EA5AFE"/>
    <w:rsid w:val="00EF5984"/>
    <w:rsid w:val="00FD0349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0A14"/>
    <w:rPr>
      <w:color w:val="0000FF"/>
      <w:u w:val="single"/>
    </w:rPr>
  </w:style>
  <w:style w:type="paragraph" w:customStyle="1" w:styleId="la-93-zu3qyvkg9vkla-mediadesc">
    <w:name w:val="la-93-zu3qyvkg9vkla-media__desc"/>
    <w:basedOn w:val="a"/>
    <w:rsid w:val="007B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0A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8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1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3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2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3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8DF6-572F-4E9D-94E8-1825DD91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17</cp:revision>
  <dcterms:created xsi:type="dcterms:W3CDTF">2020-04-15T10:28:00Z</dcterms:created>
  <dcterms:modified xsi:type="dcterms:W3CDTF">2020-04-17T06:10:00Z</dcterms:modified>
</cp:coreProperties>
</file>